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D670" w14:textId="77777777"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4078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14:paraId="181753A4" w14:textId="77777777"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14:paraId="51F082F5" w14:textId="77777777"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12DCDCAE" w14:textId="77777777"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3E0AB35D" w14:textId="77777777"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3B8FBA72" w14:textId="77777777" w:rsidR="00365B51" w:rsidRPr="003B0F21" w:rsidRDefault="00365B51" w:rsidP="00744DF5">
      <w:pPr>
        <w:spacing w:line="360" w:lineRule="auto"/>
        <w:ind w:hanging="720"/>
        <w:jc w:val="center"/>
        <w:rPr>
          <w:rFonts w:cs="Times New Roman"/>
          <w:sz w:val="36"/>
          <w:lang w:val="de-CH"/>
        </w:rPr>
      </w:pPr>
    </w:p>
    <w:p w14:paraId="13F08215" w14:textId="77777777"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14:paraId="0CBB0ADE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14:paraId="7E9C92B4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14:paraId="57B4FC19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r w:rsidRPr="00365B51">
        <w:rPr>
          <w:rFonts w:cs="Times New Roman"/>
          <w:b/>
          <w:sz w:val="40"/>
        </w:rPr>
        <w:t>Specifikacija scenarija upotrebe funkcionalnosti</w:t>
      </w:r>
    </w:p>
    <w:p w14:paraId="55383CE6" w14:textId="77777777" w:rsidR="00365B51" w:rsidRPr="00351480" w:rsidRDefault="00D7735B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Korišćenje pokedeksa</w:t>
      </w:r>
    </w:p>
    <w:p w14:paraId="69851A05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244232F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14:paraId="7B069517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46929D73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01AF15A1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4DD7497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2ECE9A0D" w14:textId="77777777"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46F8C35B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37"/>
        <w:gridCol w:w="2337"/>
        <w:gridCol w:w="2634"/>
        <w:gridCol w:w="2700"/>
      </w:tblGrid>
      <w:tr w:rsidR="00970C2D" w14:paraId="6D06DA54" w14:textId="77777777" w:rsidTr="00970C2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63B5" w14:textId="77777777" w:rsidR="00970C2D" w:rsidRDefault="00970C2D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F4F0" w14:textId="77777777" w:rsidR="00970C2D" w:rsidRDefault="00970C2D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8164" w14:textId="77777777" w:rsidR="00970C2D" w:rsidRDefault="00970C2D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Kratak op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A9E0" w14:textId="77777777" w:rsidR="00970C2D" w:rsidRDefault="00970C2D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70C2D" w14:paraId="7B2EB47E" w14:textId="77777777" w:rsidTr="00970C2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AE32" w14:textId="77777777" w:rsidR="00970C2D" w:rsidRDefault="00970C2D">
            <w:pPr>
              <w:ind w:left="-720"/>
              <w:jc w:val="center"/>
            </w:pPr>
            <w:r>
              <w:t>26.2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7A60" w14:textId="77777777" w:rsidR="00970C2D" w:rsidRDefault="00970C2D">
            <w:pPr>
              <w:ind w:left="-720"/>
              <w:jc w:val="center"/>
            </w:pPr>
            <w:r>
              <w:t>1.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6FEB" w14:textId="77777777" w:rsidR="00970C2D" w:rsidRDefault="00970C2D">
            <w:pPr>
              <w:ind w:left="-720"/>
              <w:jc w:val="center"/>
            </w:pPr>
            <w:r>
              <w:t>Inicijalna ver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694F" w14:textId="77777777" w:rsidR="00970C2D" w:rsidRDefault="00970C2D">
            <w:pPr>
              <w:ind w:left="-720"/>
              <w:jc w:val="center"/>
            </w:pPr>
            <w:r>
              <w:t>Vukašin Drašković</w:t>
            </w:r>
          </w:p>
        </w:tc>
      </w:tr>
      <w:tr w:rsidR="00970C2D" w14:paraId="45780C3A" w14:textId="77777777" w:rsidTr="00970C2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39D6" w14:textId="77777777" w:rsidR="00970C2D" w:rsidRDefault="00970C2D">
            <w:pPr>
              <w:ind w:left="-720"/>
              <w:jc w:val="center"/>
            </w:pPr>
            <w:r>
              <w:t>28.3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AE85" w14:textId="77777777" w:rsidR="00970C2D" w:rsidRDefault="00970C2D">
            <w:pPr>
              <w:ind w:left="-720"/>
              <w:jc w:val="center"/>
            </w:pPr>
            <w:r>
              <w:t>1.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EDC0" w14:textId="77777777" w:rsidR="00970C2D" w:rsidRDefault="00970C2D">
            <w:pPr>
              <w:ind w:left="-720"/>
              <w:jc w:val="center"/>
            </w:pPr>
            <w:r>
              <w:t>Izmene  nakon F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9286" w14:textId="77777777" w:rsidR="00970C2D" w:rsidRDefault="00970C2D">
            <w:pPr>
              <w:ind w:left="-720"/>
              <w:jc w:val="center"/>
            </w:pPr>
            <w:r>
              <w:t>Vukašin Drašković</w:t>
            </w:r>
          </w:p>
        </w:tc>
      </w:tr>
      <w:tr w:rsidR="003B0F21" w14:paraId="2AE5808A" w14:textId="77777777" w:rsidTr="00970C2D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3D72" w14:textId="715CE337" w:rsidR="003B0F21" w:rsidRDefault="003B0F21">
            <w:pPr>
              <w:ind w:left="-720"/>
              <w:jc w:val="center"/>
            </w:pPr>
            <w:r>
              <w:t>5.6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73F" w14:textId="1CFE50A2" w:rsidR="003B0F21" w:rsidRDefault="003B0F21">
            <w:pPr>
              <w:ind w:left="-720"/>
              <w:jc w:val="center"/>
            </w:pPr>
            <w:r>
              <w:t>1.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BDD" w14:textId="4C287448" w:rsidR="003B0F21" w:rsidRDefault="003B0F21">
            <w:pPr>
              <w:ind w:left="-720"/>
              <w:jc w:val="center"/>
            </w:pPr>
            <w:r>
              <w:t xml:space="preserve">      Nakon implementacij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E34" w14:textId="4714F206" w:rsidR="003B0F21" w:rsidRDefault="003B0F21">
            <w:pPr>
              <w:ind w:left="-720"/>
              <w:jc w:val="center"/>
            </w:pPr>
            <w:r>
              <w:t>Natalija Mitić</w:t>
            </w:r>
          </w:p>
        </w:tc>
      </w:tr>
    </w:tbl>
    <w:p w14:paraId="2979D621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42186749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D3F374F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D3998BB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5A51F43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0AAD4BAC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53CC267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6FAB6BE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0B418240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B2E8207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23F29E5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C3730FF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C5F9BBF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2AE6EAFE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7D1EECF" w14:textId="77777777" w:rsidR="00344901" w:rsidRPr="00662D62" w:rsidRDefault="00662D62" w:rsidP="00744DF5">
      <w:pPr>
        <w:pStyle w:val="Title"/>
        <w:spacing w:line="360" w:lineRule="auto"/>
        <w:ind w:hanging="720"/>
      </w:pPr>
      <w:r w:rsidRPr="00662D62"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3618D" w14:textId="77777777" w:rsidR="00D06B87" w:rsidRPr="00351480" w:rsidRDefault="00A45116" w:rsidP="00A45116">
          <w:pPr>
            <w:pStyle w:val="TOCHeading"/>
            <w:tabs>
              <w:tab w:val="left" w:pos="2788"/>
            </w:tabs>
            <w:spacing w:line="360" w:lineRule="auto"/>
            <w:ind w:hanging="720"/>
            <w:rPr>
              <w:sz w:val="22"/>
              <w:szCs w:val="22"/>
            </w:rPr>
          </w:pP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</w:p>
        <w:p w14:paraId="21823CDC" w14:textId="77777777" w:rsidR="00FA1224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14:paraId="1C658736" w14:textId="77777777" w:rsidR="00FA1224" w:rsidRDefault="0086496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2" w:history="1">
            <w:r w:rsidR="00FA1224" w:rsidRPr="00A3105A">
              <w:rPr>
                <w:rStyle w:val="Hyperlink"/>
                <w:noProof/>
              </w:rPr>
              <w:t>1.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UVOD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2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7E00DA6F" w14:textId="77777777" w:rsidR="00FA1224" w:rsidRDefault="008649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3" w:history="1">
            <w:r w:rsidR="00FA1224" w:rsidRPr="00A3105A">
              <w:rPr>
                <w:rStyle w:val="Hyperlink"/>
                <w:noProof/>
              </w:rPr>
              <w:t>1.1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Rezime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3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01C8E0E5" w14:textId="77777777" w:rsidR="00FA1224" w:rsidRDefault="008649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4" w:history="1">
            <w:r w:rsidR="00FA1224" w:rsidRPr="00A3105A">
              <w:rPr>
                <w:rStyle w:val="Hyperlink"/>
                <w:noProof/>
              </w:rPr>
              <w:t>1.2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Namena dokumenta i ciljne grupe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4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12685B61" w14:textId="77777777" w:rsidR="00FA1224" w:rsidRDefault="0086496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5" w:history="1">
            <w:r w:rsidR="00FA1224" w:rsidRPr="00A3105A">
              <w:rPr>
                <w:rStyle w:val="Hyperlink"/>
                <w:noProof/>
              </w:rPr>
              <w:t>2.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SCENARIO UPOTREBE KORIŠĆENJA POKEDEKS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5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488655D5" w14:textId="77777777" w:rsidR="00FA1224" w:rsidRDefault="008649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6" w:history="1">
            <w:r w:rsidR="00FA1224" w:rsidRPr="00A3105A">
              <w:rPr>
                <w:rStyle w:val="Hyperlink"/>
                <w:noProof/>
              </w:rPr>
              <w:t>2.1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ratak opis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6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6497A2B2" w14:textId="77777777" w:rsidR="00FA1224" w:rsidRDefault="008649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7" w:history="1">
            <w:r w:rsidR="00FA1224" w:rsidRPr="00A3105A">
              <w:rPr>
                <w:rStyle w:val="Hyperlink"/>
                <w:noProof/>
              </w:rPr>
              <w:t>2.2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Tok događaj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7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28496A18" w14:textId="77777777" w:rsidR="00FA1224" w:rsidRDefault="008649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8" w:history="1">
            <w:r w:rsidR="00FA1224" w:rsidRPr="00A3105A">
              <w:rPr>
                <w:rStyle w:val="Hyperlink"/>
                <w:noProof/>
              </w:rPr>
              <w:t>2.2.1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započinje korišćenje pokedeks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8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2377F5FC" w14:textId="77777777" w:rsidR="00FA1224" w:rsidRDefault="008649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59" w:history="1">
            <w:r w:rsidR="00FA1224" w:rsidRPr="00A3105A">
              <w:rPr>
                <w:rStyle w:val="Hyperlink"/>
                <w:noProof/>
              </w:rPr>
              <w:t>2.2.2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bira željenog pokemon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59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4C24812A" w14:textId="77777777" w:rsidR="00FA1224" w:rsidRDefault="008649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0" w:history="1">
            <w:r w:rsidR="00FA1224" w:rsidRPr="00A3105A">
              <w:rPr>
                <w:rStyle w:val="Hyperlink"/>
                <w:noProof/>
              </w:rPr>
              <w:t>2.2.3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bira željenog pokemona pretragom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0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2F7C0013" w14:textId="77777777" w:rsidR="00FA1224" w:rsidRDefault="008649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1" w:history="1">
            <w:r w:rsidR="00FA1224" w:rsidRPr="00A3105A">
              <w:rPr>
                <w:rStyle w:val="Hyperlink"/>
                <w:noProof/>
              </w:rPr>
              <w:t>2.2.4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zahteva narednog pokemon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1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4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431BAE3F" w14:textId="77777777" w:rsidR="00FA1224" w:rsidRDefault="0086496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2" w:history="1">
            <w:r w:rsidR="00FA1224" w:rsidRPr="00A3105A">
              <w:rPr>
                <w:rStyle w:val="Hyperlink"/>
                <w:noProof/>
              </w:rPr>
              <w:t>2.2.5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Korisnik zahteva prethodnog pokemona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2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5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17F87C75" w14:textId="77777777" w:rsidR="00FA1224" w:rsidRDefault="008649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3" w:history="1">
            <w:r w:rsidR="00FA1224" w:rsidRPr="00A3105A">
              <w:rPr>
                <w:rStyle w:val="Hyperlink"/>
                <w:noProof/>
              </w:rPr>
              <w:t>2.3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Posebni zahtevi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3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5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32CB589D" w14:textId="77777777" w:rsidR="00FA1224" w:rsidRDefault="008649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4" w:history="1">
            <w:r w:rsidR="00FA1224" w:rsidRPr="00A3105A">
              <w:rPr>
                <w:rStyle w:val="Hyperlink"/>
                <w:noProof/>
              </w:rPr>
              <w:t>2.4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Preduslovi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4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5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3E135D25" w14:textId="77777777" w:rsidR="00FA1224" w:rsidRDefault="008649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8065" w:history="1">
            <w:r w:rsidR="00FA1224" w:rsidRPr="00A3105A">
              <w:rPr>
                <w:rStyle w:val="Hyperlink"/>
                <w:noProof/>
              </w:rPr>
              <w:t>2.5</w:t>
            </w:r>
            <w:r w:rsidR="00FA12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1224" w:rsidRPr="00A3105A">
              <w:rPr>
                <w:rStyle w:val="Hyperlink"/>
                <w:noProof/>
              </w:rPr>
              <w:t>Posledice</w:t>
            </w:r>
            <w:r w:rsidR="00FA1224">
              <w:rPr>
                <w:noProof/>
                <w:webHidden/>
              </w:rPr>
              <w:tab/>
            </w:r>
            <w:r w:rsidR="00FA1224">
              <w:rPr>
                <w:noProof/>
                <w:webHidden/>
              </w:rPr>
              <w:fldChar w:fldCharType="begin"/>
            </w:r>
            <w:r w:rsidR="00FA1224">
              <w:rPr>
                <w:noProof/>
                <w:webHidden/>
              </w:rPr>
              <w:instrText xml:space="preserve"> PAGEREF _Toc34078065 \h </w:instrText>
            </w:r>
            <w:r w:rsidR="00FA1224">
              <w:rPr>
                <w:noProof/>
                <w:webHidden/>
              </w:rPr>
            </w:r>
            <w:r w:rsidR="00FA1224">
              <w:rPr>
                <w:noProof/>
                <w:webHidden/>
              </w:rPr>
              <w:fldChar w:fldCharType="separate"/>
            </w:r>
            <w:r w:rsidR="00FA1224">
              <w:rPr>
                <w:noProof/>
                <w:webHidden/>
              </w:rPr>
              <w:t>5</w:t>
            </w:r>
            <w:r w:rsidR="00FA1224">
              <w:rPr>
                <w:noProof/>
                <w:webHidden/>
              </w:rPr>
              <w:fldChar w:fldCharType="end"/>
            </w:r>
          </w:hyperlink>
        </w:p>
        <w:p w14:paraId="07E933AE" w14:textId="77777777"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18704885" w14:textId="77777777" w:rsidR="00D06B87" w:rsidRDefault="00D06B87" w:rsidP="00744DF5">
      <w:pPr>
        <w:spacing w:line="360" w:lineRule="auto"/>
        <w:ind w:hanging="720"/>
      </w:pPr>
    </w:p>
    <w:p w14:paraId="269AD389" w14:textId="77777777" w:rsidR="00D06B87" w:rsidRDefault="00D06B87" w:rsidP="00744DF5">
      <w:pPr>
        <w:spacing w:line="360" w:lineRule="auto"/>
        <w:ind w:hanging="720"/>
      </w:pPr>
    </w:p>
    <w:p w14:paraId="1CB1F19C" w14:textId="77777777" w:rsidR="00D06B87" w:rsidRDefault="00D06B87" w:rsidP="00744DF5">
      <w:pPr>
        <w:spacing w:line="360" w:lineRule="auto"/>
        <w:ind w:hanging="720"/>
      </w:pPr>
    </w:p>
    <w:p w14:paraId="718EA20B" w14:textId="77777777" w:rsidR="00D06B87" w:rsidRDefault="00D06B87" w:rsidP="00744DF5">
      <w:pPr>
        <w:spacing w:line="360" w:lineRule="auto"/>
        <w:ind w:hanging="720"/>
      </w:pPr>
    </w:p>
    <w:p w14:paraId="07EB7EEE" w14:textId="77777777" w:rsidR="00D06B87" w:rsidRDefault="00D06B87" w:rsidP="00744DF5">
      <w:pPr>
        <w:spacing w:line="360" w:lineRule="auto"/>
        <w:ind w:hanging="720"/>
      </w:pPr>
    </w:p>
    <w:p w14:paraId="7071188C" w14:textId="77777777" w:rsidR="00D06B87" w:rsidRDefault="00D06B87" w:rsidP="00351480">
      <w:pPr>
        <w:pStyle w:val="Heading2"/>
      </w:pPr>
    </w:p>
    <w:p w14:paraId="3DC79384" w14:textId="77777777" w:rsidR="00D06B87" w:rsidRDefault="00D06B87" w:rsidP="00744DF5">
      <w:pPr>
        <w:spacing w:line="360" w:lineRule="auto"/>
        <w:ind w:hanging="720"/>
      </w:pPr>
    </w:p>
    <w:p w14:paraId="2C731515" w14:textId="77777777" w:rsidR="00D06B87" w:rsidRDefault="00D06B87" w:rsidP="00744DF5">
      <w:pPr>
        <w:spacing w:line="360" w:lineRule="auto"/>
        <w:ind w:hanging="720"/>
      </w:pPr>
    </w:p>
    <w:p w14:paraId="55FC9035" w14:textId="77777777" w:rsidR="00D06B87" w:rsidRDefault="00D06B87" w:rsidP="00744DF5">
      <w:pPr>
        <w:spacing w:line="360" w:lineRule="auto"/>
        <w:ind w:hanging="720"/>
      </w:pPr>
    </w:p>
    <w:p w14:paraId="55352954" w14:textId="77777777"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4078052"/>
      <w:r w:rsidRPr="00D06B87">
        <w:t>UVOD</w:t>
      </w:r>
      <w:bookmarkEnd w:id="1"/>
    </w:p>
    <w:p w14:paraId="737F60D1" w14:textId="77777777"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4078053"/>
      <w:r>
        <w:t>Rezime</w:t>
      </w:r>
      <w:bookmarkEnd w:id="2"/>
    </w:p>
    <w:p w14:paraId="78B221F1" w14:textId="77777777" w:rsidR="0088121D" w:rsidRDefault="0088121D" w:rsidP="00AA5991">
      <w:pPr>
        <w:spacing w:after="140" w:line="276" w:lineRule="auto"/>
        <w:ind w:firstLine="720"/>
        <w:jc w:val="both"/>
      </w:pPr>
      <w:r>
        <w:t>D</w:t>
      </w:r>
      <w:r w:rsidR="001A35FB">
        <w:t>okument predstavlja specifikaciju</w:t>
      </w:r>
      <w:r>
        <w:t xml:space="preserve"> scenarija upotrebe</w:t>
      </w:r>
      <w:r w:rsidR="00436898">
        <w:t xml:space="preserve"> za </w:t>
      </w:r>
      <w:r w:rsidR="00D7735B">
        <w:t>korišćenje pokedeksa.</w:t>
      </w:r>
    </w:p>
    <w:p w14:paraId="64CD09AB" w14:textId="77777777"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4078054"/>
      <w:r>
        <w:t>Namena dokumenta i ciljne grupe</w:t>
      </w:r>
      <w:bookmarkEnd w:id="3"/>
    </w:p>
    <w:p w14:paraId="28F8CD59" w14:textId="77777777" w:rsidR="00662D62" w:rsidRPr="001A35FB" w:rsidRDefault="00436898" w:rsidP="00662D62">
      <w:pPr>
        <w:spacing w:after="140" w:line="276" w:lineRule="auto"/>
        <w:ind w:firstLine="720"/>
        <w:jc w:val="both"/>
      </w:pPr>
      <w:r>
        <w:t xml:space="preserve">Ovaj dokument služi radi definisanja </w:t>
      </w:r>
      <w:r w:rsidR="001A35FB">
        <w:t>navedene fukncionalnosti</w:t>
      </w:r>
      <w:r>
        <w:t xml:space="preserve"> i kao takav je namenjen svim članovima projektnog tima. Na početku će biti opisan</w:t>
      </w:r>
      <w:r w:rsidR="001A35FB">
        <w:t>a</w:t>
      </w:r>
      <w:r>
        <w:t xml:space="preserve"> sam</w:t>
      </w:r>
      <w:r w:rsidR="001A35FB">
        <w:t>a funkcionalnost</w:t>
      </w:r>
      <w:r>
        <w:t xml:space="preserve">. Zatim će biti predstavljen </w:t>
      </w:r>
      <w:r w:rsidR="001A35FB">
        <w:t>tok događaja scenarija upotrebe, a potom će biti opisani posebni zahtevi, preduslovi i posledice datog slučaja upotrebe.</w:t>
      </w:r>
    </w:p>
    <w:p w14:paraId="6BEA9C35" w14:textId="77777777" w:rsidR="00662D62" w:rsidRDefault="00662D62" w:rsidP="00662D62">
      <w:pPr>
        <w:spacing w:after="140" w:line="276" w:lineRule="auto"/>
        <w:jc w:val="both"/>
      </w:pPr>
    </w:p>
    <w:p w14:paraId="22778508" w14:textId="77777777"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4078055"/>
      <w:r>
        <w:t xml:space="preserve">SCENARIO UPOTREBE </w:t>
      </w:r>
      <w:bookmarkEnd w:id="4"/>
      <w:r w:rsidR="00A45116">
        <w:t>KORIŠĆENJA POKEDEKSA</w:t>
      </w:r>
      <w:bookmarkEnd w:id="5"/>
    </w:p>
    <w:p w14:paraId="5E374D69" w14:textId="77777777"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4078056"/>
      <w:r>
        <w:t>Kratak opis</w:t>
      </w:r>
      <w:bookmarkEnd w:id="6"/>
    </w:p>
    <w:p w14:paraId="0AA19641" w14:textId="77777777" w:rsidR="00D7735B" w:rsidRDefault="00D7735B" w:rsidP="00D7735B">
      <w:pPr>
        <w:spacing w:after="140" w:line="276" w:lineRule="auto"/>
        <w:ind w:firstLine="720"/>
        <w:jc w:val="both"/>
      </w:pPr>
      <w:r>
        <w:t>Svi korisnici imaju mogućnost pregledanja pokedeksa, tj. spiska svih pokemona, kao i njihovih osobina.</w:t>
      </w:r>
      <w:r w:rsidR="007230E4">
        <w:t xml:space="preserve"> U pregledu </w:t>
      </w:r>
      <w:r w:rsidR="00886182">
        <w:t xml:space="preserve">trenutnog </w:t>
      </w:r>
      <w:r w:rsidR="007230E4">
        <w:t>pokemona korisnik vidi informacije o pokemonu (ime, sličicu, tipove, napade…).</w:t>
      </w:r>
    </w:p>
    <w:p w14:paraId="740DFEAC" w14:textId="77777777" w:rsidR="001A35FB" w:rsidRDefault="001A35FB" w:rsidP="00AA5991">
      <w:pPr>
        <w:pStyle w:val="BodyText"/>
        <w:ind w:firstLine="720"/>
      </w:pPr>
    </w:p>
    <w:p w14:paraId="57EFFC20" w14:textId="77777777" w:rsidR="0088121D" w:rsidRDefault="0088121D" w:rsidP="00351480">
      <w:pPr>
        <w:pStyle w:val="Heading2"/>
        <w:spacing w:before="0" w:after="140" w:line="276" w:lineRule="auto"/>
        <w:jc w:val="both"/>
      </w:pPr>
    </w:p>
    <w:p w14:paraId="2CA84A57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4078057"/>
      <w:r>
        <w:t>Tok događaja</w:t>
      </w:r>
      <w:bookmarkEnd w:id="7"/>
    </w:p>
    <w:p w14:paraId="4F38C8F7" w14:textId="77777777" w:rsidR="004D387D" w:rsidRDefault="004D387D" w:rsidP="004D387D">
      <w:pPr>
        <w:pStyle w:val="Heading3"/>
        <w:numPr>
          <w:ilvl w:val="2"/>
          <w:numId w:val="4"/>
        </w:numPr>
      </w:pPr>
      <w:bookmarkStart w:id="8" w:name="_Toc34078058"/>
      <w:r>
        <w:t xml:space="preserve">Korisnik </w:t>
      </w:r>
      <w:r w:rsidR="00D7735B">
        <w:t>započinje korišćenje pokedeksa</w:t>
      </w:r>
      <w:bookmarkEnd w:id="8"/>
    </w:p>
    <w:p w14:paraId="50829202" w14:textId="77777777"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r>
        <w:t xml:space="preserve">Korisnik pritiska dugme </w:t>
      </w:r>
      <w:r w:rsidR="00D7735B">
        <w:t>Pokedex i dobija pristup pokedeksu</w:t>
      </w:r>
      <w:r>
        <w:rPr>
          <w:i/>
        </w:rPr>
        <w:t>.</w:t>
      </w:r>
    </w:p>
    <w:p w14:paraId="3C282E3E" w14:textId="77777777" w:rsidR="004D387D" w:rsidRDefault="004D387D" w:rsidP="004D387D">
      <w:pPr>
        <w:pStyle w:val="Heading3"/>
        <w:numPr>
          <w:ilvl w:val="2"/>
          <w:numId w:val="4"/>
        </w:numPr>
      </w:pPr>
      <w:bookmarkStart w:id="9" w:name="_Toc34078059"/>
      <w:r>
        <w:t xml:space="preserve">Korisnik </w:t>
      </w:r>
      <w:r w:rsidR="00E41992">
        <w:t>bira</w:t>
      </w:r>
      <w:r w:rsidR="0020532B">
        <w:t xml:space="preserve"> željenog pokemona</w:t>
      </w:r>
      <w:bookmarkEnd w:id="9"/>
    </w:p>
    <w:p w14:paraId="6C82E05B" w14:textId="77777777" w:rsidR="004D387D" w:rsidRPr="003B0F21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3B0F21">
        <w:rPr>
          <w:lang w:val="de-CH"/>
        </w:rPr>
        <w:t>Korisniku se nude svi pokemoni na pregled.</w:t>
      </w:r>
    </w:p>
    <w:p w14:paraId="73E5E91C" w14:textId="77777777" w:rsidR="00CF545D" w:rsidRPr="003B0F21" w:rsidRDefault="00FA122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3B0F21">
        <w:rPr>
          <w:lang w:val="de-CH"/>
        </w:rPr>
        <w:t xml:space="preserve">Korisnik </w:t>
      </w:r>
      <w:r w:rsidR="007230E4" w:rsidRPr="003B0F21">
        <w:rPr>
          <w:lang w:val="de-CH"/>
        </w:rPr>
        <w:t>nalazi željenog pokemona</w:t>
      </w:r>
      <w:r w:rsidRPr="003B0F21">
        <w:rPr>
          <w:lang w:val="de-CH"/>
        </w:rPr>
        <w:t xml:space="preserve"> listajući stranice</w:t>
      </w:r>
      <w:r w:rsidR="007230E4" w:rsidRPr="003B0F21">
        <w:rPr>
          <w:lang w:val="de-CH"/>
        </w:rPr>
        <w:t>.</w:t>
      </w:r>
    </w:p>
    <w:p w14:paraId="562CC04C" w14:textId="77777777" w:rsidR="007230E4" w:rsidRPr="00695323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 xml:space="preserve">Korisnik klikom na željenog pokemona ulazi u pregled </w:t>
      </w:r>
      <w:r w:rsidR="00886182">
        <w:t xml:space="preserve">trenutnog </w:t>
      </w:r>
      <w:r>
        <w:t>pokemona.</w:t>
      </w:r>
    </w:p>
    <w:p w14:paraId="0DD9F775" w14:textId="77777777" w:rsidR="00CF545D" w:rsidRDefault="004D387D" w:rsidP="00CF545D">
      <w:pPr>
        <w:pStyle w:val="Heading3"/>
        <w:numPr>
          <w:ilvl w:val="2"/>
          <w:numId w:val="4"/>
        </w:numPr>
      </w:pPr>
      <w:bookmarkStart w:id="10" w:name="_Toc34078060"/>
      <w:r>
        <w:t xml:space="preserve">Korisnik </w:t>
      </w:r>
      <w:r w:rsidR="007230E4">
        <w:t>bira željenog pokemona pretragom</w:t>
      </w:r>
      <w:bookmarkEnd w:id="10"/>
    </w:p>
    <w:p w14:paraId="7DF700CB" w14:textId="77777777" w:rsidR="00CF545D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Korisnik unosi ime željenog pokemona</w:t>
      </w:r>
      <w:r w:rsidR="00DA558B">
        <w:t>.</w:t>
      </w:r>
    </w:p>
    <w:p w14:paraId="07E65BEB" w14:textId="77777777" w:rsidR="00DA558B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Pokemoni čija imena počinju unesenom reči se nude korisniku na pregled.</w:t>
      </w:r>
    </w:p>
    <w:p w14:paraId="2B60F6B4" w14:textId="77777777" w:rsidR="00DA558B" w:rsidRPr="003B0F21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  <w:rPr>
          <w:lang w:val="de-CH"/>
        </w:rPr>
      </w:pPr>
      <w:r w:rsidRPr="003B0F21">
        <w:rPr>
          <w:lang w:val="de-CH"/>
        </w:rPr>
        <w:t>Dalje se nastavlja 2. korak iz 2.2.2.</w:t>
      </w:r>
    </w:p>
    <w:p w14:paraId="41E510F0" w14:textId="77777777"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1" w:name="_Toc34078061"/>
      <w:r>
        <w:t xml:space="preserve">Korisnik zahteva narednog </w:t>
      </w:r>
      <w:r w:rsidR="00CF545D">
        <w:t>pokemona</w:t>
      </w:r>
      <w:bookmarkEnd w:id="11"/>
    </w:p>
    <w:p w14:paraId="0BC78DD9" w14:textId="77777777" w:rsidR="006A6B8E" w:rsidRPr="003B0F21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3B0F21">
        <w:rPr>
          <w:lang w:val="de-CH"/>
        </w:rPr>
        <w:t>Korisnik</w:t>
      </w:r>
      <w:r w:rsidR="006A6B8E" w:rsidRPr="003B0F21">
        <w:rPr>
          <w:lang w:val="de-CH"/>
        </w:rPr>
        <w:t xml:space="preserve"> se nalazi u pregledu </w:t>
      </w:r>
      <w:r w:rsidR="00886182" w:rsidRPr="003B0F21">
        <w:rPr>
          <w:lang w:val="de-CH"/>
        </w:rPr>
        <w:t xml:space="preserve">trenutnog </w:t>
      </w:r>
      <w:r w:rsidR="006A6B8E" w:rsidRPr="003B0F21">
        <w:rPr>
          <w:lang w:val="de-CH"/>
        </w:rPr>
        <w:t>pokemona.</w:t>
      </w:r>
      <w:r w:rsidRPr="003B0F21">
        <w:rPr>
          <w:lang w:val="de-CH"/>
        </w:rPr>
        <w:t xml:space="preserve"> </w:t>
      </w:r>
    </w:p>
    <w:p w14:paraId="01997C54" w14:textId="77777777" w:rsidR="00E41992" w:rsidRDefault="006A6B8E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likom na dugme Next korisnik ulazi u pregled sledećeg pokemona.</w:t>
      </w:r>
    </w:p>
    <w:p w14:paraId="7843425B" w14:textId="77777777"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14:paraId="4755A4D4" w14:textId="77777777"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14:paraId="3BA1437D" w14:textId="77777777" w:rsidR="00886182" w:rsidRPr="00CF545D" w:rsidRDefault="00886182" w:rsidP="00886182">
      <w:pPr>
        <w:pStyle w:val="Heading3"/>
        <w:numPr>
          <w:ilvl w:val="2"/>
          <w:numId w:val="4"/>
        </w:numPr>
      </w:pPr>
      <w:bookmarkStart w:id="12" w:name="_Toc34078062"/>
      <w:r>
        <w:t xml:space="preserve">Korisnik </w:t>
      </w:r>
      <w:r w:rsidR="000D5661">
        <w:t>zahteva prethodnog pokemona</w:t>
      </w:r>
      <w:bookmarkEnd w:id="12"/>
    </w:p>
    <w:p w14:paraId="34A6F085" w14:textId="77777777" w:rsidR="00886182" w:rsidRPr="003B0F21" w:rsidRDefault="00EA2CA7" w:rsidP="00EA2CA7">
      <w:pPr>
        <w:pStyle w:val="ListParagraph"/>
        <w:numPr>
          <w:ilvl w:val="0"/>
          <w:numId w:val="16"/>
        </w:numPr>
        <w:spacing w:after="140" w:line="276" w:lineRule="auto"/>
        <w:jc w:val="both"/>
        <w:rPr>
          <w:lang w:val="de-CH"/>
        </w:rPr>
      </w:pPr>
      <w:r w:rsidRPr="003B0F21">
        <w:rPr>
          <w:lang w:val="de-CH"/>
        </w:rPr>
        <w:t xml:space="preserve">      </w:t>
      </w:r>
      <w:r w:rsidR="00886182" w:rsidRPr="003B0F21">
        <w:rPr>
          <w:lang w:val="de-CH"/>
        </w:rPr>
        <w:t xml:space="preserve">Korisnik se nalazi u pregledu trenutnog pokemona. </w:t>
      </w:r>
    </w:p>
    <w:p w14:paraId="0365FD8E" w14:textId="1CF77346" w:rsidR="00886182" w:rsidRPr="003B0F21" w:rsidRDefault="000D5661" w:rsidP="000D5661">
      <w:pPr>
        <w:pStyle w:val="ListParagraph"/>
        <w:numPr>
          <w:ilvl w:val="0"/>
          <w:numId w:val="16"/>
        </w:numPr>
        <w:spacing w:after="140" w:line="276" w:lineRule="auto"/>
        <w:ind w:left="0" w:firstLine="0"/>
        <w:jc w:val="both"/>
        <w:rPr>
          <w:lang w:val="de-CH"/>
        </w:rPr>
      </w:pPr>
      <w:r w:rsidRPr="003B0F21">
        <w:rPr>
          <w:lang w:val="de-CH"/>
        </w:rPr>
        <w:t xml:space="preserve">Klikom na dugme </w:t>
      </w:r>
      <w:r w:rsidR="003B0F21" w:rsidRPr="003B0F21">
        <w:rPr>
          <w:lang w:val="de-CH"/>
        </w:rPr>
        <w:t>Pre</w:t>
      </w:r>
      <w:r w:rsidR="003B0F21">
        <w:rPr>
          <w:lang w:val="de-CH"/>
        </w:rPr>
        <w:t>v</w:t>
      </w:r>
      <w:r w:rsidRPr="003B0F21">
        <w:rPr>
          <w:lang w:val="de-CH"/>
        </w:rPr>
        <w:t xml:space="preserve"> korisnik ulazi u </w:t>
      </w:r>
      <w:r>
        <w:rPr>
          <w:lang w:val="sr-Latn-RS"/>
        </w:rPr>
        <w:t>pregled prethodnog pokemona.</w:t>
      </w:r>
    </w:p>
    <w:p w14:paraId="7ABCDEE3" w14:textId="77777777" w:rsidR="00886182" w:rsidRPr="003B0F21" w:rsidRDefault="00886182" w:rsidP="00886182">
      <w:pPr>
        <w:spacing w:after="140" w:line="276" w:lineRule="auto"/>
        <w:jc w:val="both"/>
        <w:rPr>
          <w:lang w:val="de-CH"/>
        </w:rPr>
      </w:pPr>
    </w:p>
    <w:p w14:paraId="3ABFB469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4078063"/>
      <w:r>
        <w:t>Posebni zahtevi</w:t>
      </w:r>
      <w:bookmarkEnd w:id="13"/>
    </w:p>
    <w:p w14:paraId="6778E30E" w14:textId="77777777" w:rsidR="0088121D" w:rsidRDefault="00CF545D" w:rsidP="00CF545D">
      <w:pPr>
        <w:ind w:left="720"/>
      </w:pPr>
      <w:r>
        <w:t>Nema.</w:t>
      </w:r>
    </w:p>
    <w:p w14:paraId="23AB71CB" w14:textId="77777777" w:rsidR="00CF545D" w:rsidRDefault="00CF545D" w:rsidP="00CF545D">
      <w:pPr>
        <w:ind w:left="720"/>
      </w:pPr>
    </w:p>
    <w:p w14:paraId="03394D32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4078064"/>
      <w:r>
        <w:t>Preduslovi</w:t>
      </w:r>
      <w:bookmarkEnd w:id="14"/>
    </w:p>
    <w:p w14:paraId="48531F7A" w14:textId="77777777" w:rsidR="00CF545D" w:rsidRDefault="00886182" w:rsidP="00CF545D">
      <w:pPr>
        <w:spacing w:after="140" w:line="276" w:lineRule="auto"/>
        <w:ind w:firstLine="720"/>
        <w:jc w:val="both"/>
      </w:pPr>
      <w:r>
        <w:t>Kako svi korisnici mogu koristiti pokedeks, ne postoje preduslovi.</w:t>
      </w:r>
    </w:p>
    <w:p w14:paraId="37EB5A86" w14:textId="77777777" w:rsidR="0088121D" w:rsidRDefault="0088121D" w:rsidP="00351480">
      <w:pPr>
        <w:pStyle w:val="Heading2"/>
        <w:spacing w:before="0" w:after="140" w:line="276" w:lineRule="auto"/>
        <w:jc w:val="both"/>
      </w:pPr>
    </w:p>
    <w:p w14:paraId="5AFC90EF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4078065"/>
      <w:r>
        <w:t>Posledice</w:t>
      </w:r>
      <w:bookmarkEnd w:id="15"/>
    </w:p>
    <w:p w14:paraId="2650FAE4" w14:textId="77777777" w:rsidR="00DA558B" w:rsidRPr="00DA558B" w:rsidRDefault="00886182" w:rsidP="00DA558B">
      <w:pPr>
        <w:ind w:left="720"/>
      </w:pPr>
      <w:r>
        <w:t>Korišćenje pokedeksa nema značajne posledice.</w:t>
      </w:r>
    </w:p>
    <w:sectPr w:rsidR="00DA558B" w:rsidRPr="00DA558B" w:rsidSect="00D06B8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7C3B1" w14:textId="77777777" w:rsidR="0086496F" w:rsidRDefault="0086496F" w:rsidP="00344901">
      <w:pPr>
        <w:spacing w:after="0" w:line="240" w:lineRule="auto"/>
      </w:pPr>
      <w:r>
        <w:separator/>
      </w:r>
    </w:p>
  </w:endnote>
  <w:endnote w:type="continuationSeparator" w:id="0">
    <w:p w14:paraId="3E027D72" w14:textId="77777777" w:rsidR="0086496F" w:rsidRDefault="0086496F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C1268" w14:textId="77777777"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AF6A0" w14:textId="77777777"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6216" w14:textId="77777777"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52121D90" wp14:editId="1C051174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8CB98" w14:textId="77777777"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14:paraId="2E576BBF" w14:textId="77777777"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F9D9" w14:textId="77777777" w:rsidR="0086496F" w:rsidRDefault="0086496F" w:rsidP="00344901">
      <w:pPr>
        <w:spacing w:after="0" w:line="240" w:lineRule="auto"/>
      </w:pPr>
      <w:r>
        <w:separator/>
      </w:r>
    </w:p>
  </w:footnote>
  <w:footnote w:type="continuationSeparator" w:id="0">
    <w:p w14:paraId="32DBFCE3" w14:textId="77777777" w:rsidR="0086496F" w:rsidRDefault="0086496F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0BDDA" w14:textId="77777777" w:rsidR="00344901" w:rsidRPr="00344901" w:rsidRDefault="00344901">
    <w:pPr>
      <w:pStyle w:val="Header"/>
      <w:rPr>
        <w:b/>
      </w:rPr>
    </w:pPr>
    <w:r w:rsidRPr="00344901">
      <w:rPr>
        <w:b/>
      </w:rPr>
      <w:t>Pokemania</w:t>
    </w:r>
  </w:p>
  <w:p w14:paraId="53200965" w14:textId="77777777"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E1"/>
    <w:rsid w:val="00003488"/>
    <w:rsid w:val="00080D68"/>
    <w:rsid w:val="000848DB"/>
    <w:rsid w:val="000D5661"/>
    <w:rsid w:val="00113DEE"/>
    <w:rsid w:val="001A35FB"/>
    <w:rsid w:val="001C47E1"/>
    <w:rsid w:val="0020532B"/>
    <w:rsid w:val="00227665"/>
    <w:rsid w:val="0025244B"/>
    <w:rsid w:val="00344901"/>
    <w:rsid w:val="00351480"/>
    <w:rsid w:val="00365B51"/>
    <w:rsid w:val="003B0F21"/>
    <w:rsid w:val="00436898"/>
    <w:rsid w:val="004D387D"/>
    <w:rsid w:val="005E017E"/>
    <w:rsid w:val="005E2A0D"/>
    <w:rsid w:val="00616D46"/>
    <w:rsid w:val="006229AA"/>
    <w:rsid w:val="00662D62"/>
    <w:rsid w:val="006A6B8E"/>
    <w:rsid w:val="007230E4"/>
    <w:rsid w:val="00744DF5"/>
    <w:rsid w:val="00823886"/>
    <w:rsid w:val="0086496F"/>
    <w:rsid w:val="0088121D"/>
    <w:rsid w:val="00886182"/>
    <w:rsid w:val="008D12EB"/>
    <w:rsid w:val="009242CB"/>
    <w:rsid w:val="00970C2D"/>
    <w:rsid w:val="00A45116"/>
    <w:rsid w:val="00A47801"/>
    <w:rsid w:val="00AA5991"/>
    <w:rsid w:val="00AF3054"/>
    <w:rsid w:val="00B45273"/>
    <w:rsid w:val="00BE64B7"/>
    <w:rsid w:val="00CF545D"/>
    <w:rsid w:val="00D06B87"/>
    <w:rsid w:val="00D7735B"/>
    <w:rsid w:val="00DA558B"/>
    <w:rsid w:val="00E41992"/>
    <w:rsid w:val="00EA2CA7"/>
    <w:rsid w:val="00F337E4"/>
    <w:rsid w:val="00FA122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951E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D124-FC10-4DB4-B8A7-3BAF93F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Natalija Mitic</cp:lastModifiedBy>
  <cp:revision>10</cp:revision>
  <dcterms:created xsi:type="dcterms:W3CDTF">2020-02-26T18:29:00Z</dcterms:created>
  <dcterms:modified xsi:type="dcterms:W3CDTF">2020-06-05T20:37:00Z</dcterms:modified>
</cp:coreProperties>
</file>